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5 :</w:t>
        <w:br/>
        <w:t>A s s i g n m e n t</w:t>
        <w:br/>
        <w:t>-</w:t>
        <w:br/>
        <w:t>1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I n s t a l l</w:t>
        <w:br/>
        <w:t>a</w:t>
        <w:br/>
        <w:t>D o c k e r</w:t>
        <w:br/>
        <w:t>u s i n g</w:t>
        <w:br/>
        <w:t>V M</w:t>
        <w:br/>
        <w:t>2 .</w:t>
        <w:br/>
        <w:t>P u l l</w:t>
        <w:br/>
        <w:t>h s h a r / w e b a p p</w:t>
        <w:br/>
        <w:t>(</w:t>
        <w:br/>
        <w:t>h t t p s : / / h u b . d o c k e r . c o m / r / h s h a r / w e b a p p</w:t>
        <w:br/>
        <w:t>)</w:t>
        <w:br/>
        <w:t>r e p o s i t o r y</w:t>
        <w:br/>
        <w:t>3 .</w:t>
        <w:br/>
        <w:t>C r e a t e</w:t>
        <w:br/>
        <w:t>a</w:t>
        <w:br/>
        <w:t>n e w</w:t>
        <w:br/>
        <w:t>f i l e</w:t>
        <w:br/>
        <w:t>i n</w:t>
        <w:br/>
        <w:t>t h i s</w:t>
        <w:br/>
        <w:t>r e p o s i t o r y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